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0635" w14:textId="060D4797" w:rsidR="00E37339" w:rsidRPr="00920F07" w:rsidRDefault="00A42289" w:rsidP="00E373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D16AF9">
        <w:rPr>
          <w:rFonts w:ascii="Arial" w:hAnsi="Arial" w:cs="Arial"/>
          <w:color w:val="auto"/>
          <w:sz w:val="20"/>
          <w:szCs w:val="20"/>
        </w:rPr>
        <w:t>1</w:t>
      </w:r>
      <w:r w:rsidR="00E87D48">
        <w:rPr>
          <w:rFonts w:ascii="Arial" w:hAnsi="Arial" w:cs="Arial"/>
          <w:color w:val="auto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D16AF9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920F07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866CAC9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A7E6F50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F81384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593BD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95949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15716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F70C1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4973D0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90DD0C5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520F067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578929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1D9DB3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609A7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B5BB840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8B87779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7CC1920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5BECB4FE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2E86258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8119D4A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66CBF91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A2100EA" w14:textId="3717ACA0" w:rsidR="00650159" w:rsidRPr="00806E35" w:rsidRDefault="00E37339" w:rsidP="0065015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650159">
        <w:rPr>
          <w:rFonts w:cstheme="minorHAnsi"/>
          <w:b/>
          <w:bCs/>
          <w:iCs/>
        </w:rPr>
        <w:t xml:space="preserve">„OPIEKA </w:t>
      </w:r>
      <w:r w:rsidR="00650159" w:rsidRPr="00806E35">
        <w:rPr>
          <w:rFonts w:cstheme="minorHAnsi"/>
          <w:b/>
          <w:bCs/>
          <w:iCs/>
        </w:rPr>
        <w:t>NAD BEZDOMNYMI ZWIERZĘTAMI  Z TERENU GMINY RAWA MAZOWIECKA</w:t>
      </w:r>
      <w:r w:rsidR="00650159" w:rsidRPr="00806E35">
        <w:rPr>
          <w:rFonts w:cstheme="minorHAnsi"/>
          <w:iCs/>
        </w:rPr>
        <w:t>”</w:t>
      </w:r>
    </w:p>
    <w:p w14:paraId="1F2CE501" w14:textId="77777777" w:rsidR="004C0008" w:rsidRPr="006A257A" w:rsidRDefault="004C0008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85A2298" w14:textId="77777777" w:rsidR="00D02F12" w:rsidRPr="00BD0989" w:rsidRDefault="00AB7C9F" w:rsidP="00A42289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650159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54EDE2C8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4521EA06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14:paraId="411BBA14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5FBE5932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470BB64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13D1B835" w14:textId="77777777" w:rsidR="00D82A41" w:rsidRDefault="00E37339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</w:t>
      </w:r>
    </w:p>
    <w:p w14:paraId="6F948AAA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30988B8D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672E7A5C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7D1908F7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</w:p>
    <w:p w14:paraId="4479DB00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1D35ECD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4E8A31B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(podpis)    </w:t>
      </w:r>
    </w:p>
    <w:p w14:paraId="1BC62B5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C7944B5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4D8BA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00F34C7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0C9B0D3" w14:textId="77777777" w:rsidR="00D02F12" w:rsidRPr="00D82A41" w:rsidRDefault="00D02F12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24915397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408B07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227275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358DCBB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BCE1EA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4D7BA6D7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14:paraId="1BBC77B3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2848CF97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C50AB3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C57B9B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C23B13D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35963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898F7EB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6F6BBAC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12E8436D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6F60D2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24949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2225B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0D1600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1CCE6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E77A8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15BA5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33D5AD45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27651239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78EC98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1985E5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033273A4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18B1F1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1338368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3800" w14:textId="77777777"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14:paraId="400315E3" w14:textId="77777777"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14:paraId="26610998" w14:textId="77777777" w:rsidR="00D747B7" w:rsidRDefault="008A645C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650159">
          <w:rPr>
            <w:noProof/>
          </w:rPr>
          <w:t>2</w:t>
        </w:r>
        <w:r>
          <w:fldChar w:fldCharType="end"/>
        </w:r>
      </w:p>
    </w:sdtContent>
  </w:sdt>
  <w:p w14:paraId="73B9C7EF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E80E" w14:textId="77777777"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14:paraId="4D525F53" w14:textId="77777777"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5261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4CA3"/>
    <w:rsid w:val="00382198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50159"/>
    <w:rsid w:val="00666419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A645C"/>
    <w:rsid w:val="008B65D8"/>
    <w:rsid w:val="008C3DAA"/>
    <w:rsid w:val="008E7C64"/>
    <w:rsid w:val="008F1850"/>
    <w:rsid w:val="00905764"/>
    <w:rsid w:val="00920F07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16AF9"/>
    <w:rsid w:val="00D747B7"/>
    <w:rsid w:val="00D82A41"/>
    <w:rsid w:val="00DB73A5"/>
    <w:rsid w:val="00DC22A7"/>
    <w:rsid w:val="00DE5CE7"/>
    <w:rsid w:val="00E022E1"/>
    <w:rsid w:val="00E165F8"/>
    <w:rsid w:val="00E25111"/>
    <w:rsid w:val="00E37339"/>
    <w:rsid w:val="00E87D48"/>
    <w:rsid w:val="00EA1256"/>
    <w:rsid w:val="00ED76A1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F79C"/>
  <w15:docId w15:val="{4B8633AD-A66C-47EC-934A-FD5588E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3BF4-BC5A-4AB6-B443-DFDBEAC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11-28T10:34:00Z</cp:lastPrinted>
  <dcterms:created xsi:type="dcterms:W3CDTF">2020-01-30T08:27:00Z</dcterms:created>
  <dcterms:modified xsi:type="dcterms:W3CDTF">2020-01-30T08:27:00Z</dcterms:modified>
</cp:coreProperties>
</file>